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4E108F37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F84E3A">
        <w:rPr>
          <w:b/>
          <w:bCs/>
          <w:noProof/>
        </w:rPr>
        <w:t>2023-05-17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000000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000000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000000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4C9E261A" w14:textId="027CFCEA" w:rsidR="00012AE5" w:rsidRDefault="00B55C91" w:rsidP="00206441">
      <w:pPr>
        <w:jc w:val="both"/>
      </w:pPr>
      <w:r>
        <w:t>Este documento apresenta o plano técnico para o desenvolvimento d</w:t>
      </w:r>
      <w:r>
        <w:t>o</w:t>
      </w:r>
      <w:r>
        <w:t xml:space="preserve"> sistema </w:t>
      </w:r>
      <w:r>
        <w:t xml:space="preserve">da nossa </w:t>
      </w:r>
      <w:r>
        <w:t>plataforma de aconselhamento financeiro. Com base nas necessidades dos clientes e nas metas estratégicas da organização, a equip</w:t>
      </w:r>
      <w:r>
        <w:t>a</w:t>
      </w:r>
      <w:r>
        <w:t xml:space="preserve"> </w:t>
      </w:r>
      <w:r>
        <w:t>procurou</w:t>
      </w:r>
      <w:r>
        <w:t xml:space="preserve"> criar uma plataforma acessível, segura e eficiente, capaz de atender às demandas do mercado </w:t>
      </w:r>
      <w:r w:rsidR="00012AE5">
        <w:t xml:space="preserve">atual. O </w:t>
      </w:r>
      <w:r>
        <w:t>principal objetivo da arquitetura do novo sistema é garantir a acessibilidade e a qualidade da experiência do cliente, independentemente do dispositivo utilizado.</w:t>
      </w:r>
    </w:p>
    <w:p w14:paraId="50612775" w14:textId="6A288E2E" w:rsidR="00B55C91" w:rsidRDefault="00B55C91" w:rsidP="00206441">
      <w:pPr>
        <w:jc w:val="both"/>
      </w:pPr>
      <w:r>
        <w:lastRenderedPageBreak/>
        <w:t xml:space="preserve">Os clientes poderão </w:t>
      </w:r>
      <w:r>
        <w:t xml:space="preserve">aceder à </w:t>
      </w:r>
      <w:r>
        <w:t xml:space="preserve">nossa plataforma por meio de um navegador, sem a necessidade de instalar software específico. </w:t>
      </w:r>
    </w:p>
    <w:p w14:paraId="513B11AB" w14:textId="77777777" w:rsidR="00B55C91" w:rsidRDefault="00B55C91" w:rsidP="00B55C91">
      <w:pPr>
        <w:jc w:val="both"/>
      </w:pPr>
      <w:r>
        <w:t>Uma das funcionalidades-chave do novo sistema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1F707A7C" w14:textId="61E960FF" w:rsidR="00B55C91" w:rsidRDefault="00B55C91" w:rsidP="00B55C91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6D1EE503" w14:textId="22E353EC" w:rsidR="00B55C91" w:rsidRDefault="00B55C91" w:rsidP="00B55C91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5448C9D" w14:textId="77777777" w:rsidR="00B55C91" w:rsidRDefault="00B55C91" w:rsidP="00B55C91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1D34BDC" w14:textId="77777777" w:rsidR="00B55C91" w:rsidRDefault="00B55C91" w:rsidP="00B55C91"/>
    <w:p w14:paraId="6212152E" w14:textId="77777777" w:rsidR="00B55C91" w:rsidRDefault="00B55C91" w:rsidP="00B55C91"/>
    <w:p w14:paraId="6AC372E1" w14:textId="77777777" w:rsidR="00B55C91" w:rsidRDefault="00B55C91" w:rsidP="00B55C91"/>
    <w:p w14:paraId="6FEEB8AC" w14:textId="77777777" w:rsidR="00B55C91" w:rsidRPr="00B55C91" w:rsidRDefault="00B55C91" w:rsidP="00B55C91"/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24009C8B" w14:textId="77777777" w:rsidR="006746D7" w:rsidRDefault="00B6404F" w:rsidP="006746D7">
      <w:r>
        <w:t xml:space="preserve">Este relatório apresenta os resultados da construção dos incrementos, adaptado os resultados esperados na etapa de </w:t>
      </w:r>
      <w:proofErr w:type="spellStart"/>
      <w:r>
        <w:rPr>
          <w:i/>
          <w:iCs/>
        </w:rPr>
        <w:t>Elaboration</w:t>
      </w:r>
      <w:proofErr w:type="spellEnd"/>
      <w:r>
        <w:rPr>
          <w:i/>
          <w:iCs/>
        </w:rPr>
        <w:t xml:space="preserve"> </w:t>
      </w:r>
      <w:r w:rsidRPr="00B6404F">
        <w:t>e</w:t>
      </w:r>
      <w:r>
        <w:rPr>
          <w:i/>
          <w:iCs/>
        </w:rPr>
        <w:t xml:space="preserve"> </w:t>
      </w:r>
      <w:proofErr w:type="spellStart"/>
      <w:r>
        <w:t>Construction</w:t>
      </w:r>
      <w:proofErr w:type="spellEnd"/>
      <w:r>
        <w:t xml:space="preserve">, do método </w:t>
      </w:r>
      <w:proofErr w:type="spellStart"/>
      <w:r>
        <w:t>OpenUP</w:t>
      </w:r>
      <w:proofErr w:type="spellEnd"/>
      <w:r>
        <w:t>.</w:t>
      </w:r>
      <w:r w:rsidR="006746D7" w:rsidRPr="006746D7">
        <w:t xml:space="preserve"> </w:t>
      </w:r>
    </w:p>
    <w:p w14:paraId="3E3DD4CA" w14:textId="77777777" w:rsidR="00B55C91" w:rsidRDefault="00B55C91" w:rsidP="00B55C91">
      <w:pPr>
        <w:ind w:left="0"/>
      </w:pPr>
    </w:p>
    <w:p w14:paraId="3B9A510F" w14:textId="19175967" w:rsidR="00673269" w:rsidRDefault="00673269" w:rsidP="00B55C91">
      <w:r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49D6318A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31B3A0BF" w14:textId="77777777" w:rsidR="00B55C91" w:rsidRDefault="00B6404F" w:rsidP="00B55C91">
      <w:pPr>
        <w:jc w:val="both"/>
      </w:pPr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  <w:r w:rsidR="00B55C91" w:rsidRPr="00B55C91">
        <w:t xml:space="preserve"> </w:t>
      </w:r>
    </w:p>
    <w:p w14:paraId="20234756" w14:textId="77777777" w:rsidR="00B55C91" w:rsidRDefault="00B55C91" w:rsidP="00B55C91">
      <w:pPr>
        <w:jc w:val="both"/>
      </w:pPr>
    </w:p>
    <w:p w14:paraId="779E269A" w14:textId="5573C119" w:rsidR="00B55C91" w:rsidRDefault="00B55C91" w:rsidP="00B55C91">
      <w:pPr>
        <w:jc w:val="both"/>
      </w:pPr>
      <w:r>
        <w:t xml:space="preserve">Este sumário executivo destaca os principais pontos do projeto de desenvolvimento </w:t>
      </w:r>
      <w:r>
        <w:t xml:space="preserve">do </w:t>
      </w:r>
      <w:r>
        <w:t>sistema para a nossa plataforma de aconselhamento financeiro. A equipa utilizou diversas fontes para aprimorar as suas decisões e estratégias, incluindo relatórios de estratégia, estudos de mercado e outros documentos da organização.</w:t>
      </w:r>
    </w:p>
    <w:p w14:paraId="7662CB28" w14:textId="573C3610" w:rsidR="00B55C91" w:rsidRDefault="00B55C91" w:rsidP="00B55C91">
      <w:pPr>
        <w:jc w:val="both"/>
      </w:pPr>
      <w:r>
        <w:t xml:space="preserve">Foram priorizadas a segurança e a praticabilidade da plataforma em detrimento do benefício e confiança por parte dos clientes.. </w:t>
      </w:r>
    </w:p>
    <w:p w14:paraId="093BCC46" w14:textId="25A0B507" w:rsidR="00B55C91" w:rsidRDefault="00B55C91" w:rsidP="00B55C91">
      <w:pPr>
        <w:jc w:val="both"/>
      </w:pPr>
      <w:r>
        <w:t>A equip</w:t>
      </w:r>
      <w:r>
        <w:t>a</w:t>
      </w:r>
      <w:r>
        <w:t xml:space="preserve"> utilizou diversas fontes de informação e análises, incluindo relatórios de estratégia e estudos de mercado, para embasar as decisões e implementar as funcionalidades mencionadas acima. Essas características ajudarão a melhorar a experiência do cliente, fornecendo acesso fácil, segurança e recursos úteis para o aconselhamento financeiro.  </w:t>
      </w:r>
    </w:p>
    <w:p w14:paraId="56184350" w14:textId="77777777" w:rsidR="00B55C91" w:rsidRDefault="00B55C91" w:rsidP="00B55C91"/>
    <w:p w14:paraId="663AE40C" w14:textId="7BDB4281" w:rsidR="00B6404F" w:rsidRDefault="00B6404F" w:rsidP="00B6404F"/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lastRenderedPageBreak/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Quando</w:t>
            </w:r>
            <w:proofErr w:type="spellEnd"/>
            <w:r w:rsidRPr="00875AE8">
              <w:t>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Responsável</w:t>
            </w:r>
            <w:proofErr w:type="spell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proofErr w:type="spellStart"/>
            <w:r w:rsidRPr="00875AE8">
              <w:t>Alterações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significativas</w:t>
            </w:r>
            <w:proofErr w:type="spellEnd"/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</w:t>
            </w:r>
            <w:proofErr w:type="spellStart"/>
            <w:r w:rsidRPr="00875AE8">
              <w:t>quem</w:t>
            </w:r>
            <w:proofErr w:type="spellEnd"/>
            <w:r w:rsidRPr="00875AE8">
              <w:t xml:space="preserve"> </w:t>
            </w:r>
            <w:proofErr w:type="spellStart"/>
            <w:r w:rsidRPr="00875AE8">
              <w:t>alterou</w:t>
            </w:r>
            <w:proofErr w:type="spellEnd"/>
            <w:r w:rsidRPr="00875AE8">
              <w:t>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50E6126" w14:textId="77777777" w:rsidR="00923DB8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  <w:r w:rsidR="00923DB8" w:rsidRPr="00923DB8">
        <w:t xml:space="preserve"> </w:t>
      </w:r>
    </w:p>
    <w:p w14:paraId="2D104237" w14:textId="13437E68" w:rsidR="00923DB8" w:rsidRPr="00923DB8" w:rsidRDefault="00923DB8" w:rsidP="00923DB8">
      <w:pPr>
        <w:pStyle w:val="Comment"/>
        <w:rPr>
          <w:rFonts w:asciiTheme="minorHAnsi" w:hAnsiTheme="minorHAnsi"/>
          <w:color w:val="000000" w:themeColor="text1"/>
          <w:sz w:val="20"/>
        </w:rPr>
      </w:pPr>
      <w:r w:rsidRPr="00923DB8">
        <w:rPr>
          <w:rFonts w:asciiTheme="minorHAnsi" w:hAnsiTheme="minorHAnsi"/>
          <w:color w:val="000000" w:themeColor="text1"/>
          <w:sz w:val="20"/>
        </w:rPr>
        <w:t xml:space="preserve">Durante o processo de </w:t>
      </w:r>
      <w:r>
        <w:rPr>
          <w:rFonts w:asciiTheme="minorHAnsi" w:hAnsiTheme="minorHAnsi"/>
          <w:color w:val="000000" w:themeColor="text1"/>
          <w:sz w:val="20"/>
        </w:rPr>
        <w:t>construção</w:t>
      </w:r>
      <w:r w:rsidRPr="00923DB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 xml:space="preserve">para </w:t>
      </w:r>
      <w:r w:rsidRPr="00923DB8">
        <w:rPr>
          <w:rFonts w:asciiTheme="minorHAnsi" w:hAnsiTheme="minorHAnsi"/>
          <w:color w:val="000000" w:themeColor="text1"/>
          <w:sz w:val="20"/>
        </w:rPr>
        <w:t xml:space="preserve">o desenvolvimento do novo sistema, A equipe recorreu a várias fontes para </w:t>
      </w:r>
      <w:proofErr w:type="spellStart"/>
      <w:r w:rsidRPr="00923DB8">
        <w:rPr>
          <w:rFonts w:asciiTheme="minorHAnsi" w:hAnsiTheme="minorHAnsi"/>
          <w:color w:val="000000" w:themeColor="text1"/>
          <w:sz w:val="20"/>
        </w:rPr>
        <w:t>baseas</w:t>
      </w:r>
      <w:proofErr w:type="spellEnd"/>
      <w:r w:rsidRPr="00923DB8">
        <w:rPr>
          <w:rFonts w:asciiTheme="minorHAnsi" w:hAnsiTheme="minorHAnsi"/>
          <w:color w:val="000000" w:themeColor="text1"/>
          <w:sz w:val="20"/>
        </w:rPr>
        <w:t xml:space="preserve"> as decisões e estratégias do projeto. Alguns dos documentos e fontes relevantes incluem:</w:t>
      </w:r>
    </w:p>
    <w:p w14:paraId="30595E05" w14:textId="6E3D0CDA" w:rsidR="00923DB8" w:rsidRDefault="00923DB8" w:rsidP="00923DB8">
      <w:pPr>
        <w:ind w:left="720"/>
        <w:jc w:val="both"/>
        <w:rPr>
          <w:lang w:bidi="ar-SA"/>
        </w:rPr>
      </w:pPr>
      <w:r>
        <w:rPr>
          <w:lang w:bidi="ar-SA"/>
        </w:rPr>
        <w:t xml:space="preserve">- </w:t>
      </w:r>
      <w:r>
        <w:rPr>
          <w:lang w:bidi="ar-SA"/>
        </w:rPr>
        <w:t>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6F78A9C6" w14:textId="2831E249" w:rsidR="00923DB8" w:rsidRDefault="00923DB8" w:rsidP="00923DB8">
      <w:pPr>
        <w:ind w:left="720"/>
        <w:jc w:val="both"/>
        <w:rPr>
          <w:lang w:bidi="ar-SA"/>
        </w:rPr>
      </w:pPr>
      <w:r>
        <w:rPr>
          <w:lang w:bidi="ar-SA"/>
        </w:rPr>
        <w:t xml:space="preserve">- </w:t>
      </w:r>
      <w:r>
        <w:rPr>
          <w:lang w:bidi="ar-SA"/>
        </w:rPr>
        <w:t>Pesquisas de satisfação do cliente: Feedback e pesquisas realizadas com os clientes atuais foram considerados para compreender melhor suas expectativas e requisitos. Isso permitiu que a equipe desenvolvesse recursos que atendessem às necessidades dos clientes de forma eficaz</w:t>
      </w:r>
      <w:r>
        <w:rPr>
          <w:lang w:bidi="ar-SA"/>
        </w:rPr>
        <w:t>, como formas de comunicação direta (“chat”)</w:t>
      </w:r>
      <w:r>
        <w:rPr>
          <w:lang w:bidi="ar-SA"/>
        </w:rPr>
        <w:t>.</w:t>
      </w:r>
    </w:p>
    <w:p w14:paraId="03160778" w14:textId="1A558BAC" w:rsidR="00923DB8" w:rsidRDefault="00923DB8" w:rsidP="00923DB8">
      <w:pPr>
        <w:ind w:left="720"/>
        <w:jc w:val="both"/>
        <w:rPr>
          <w:lang w:bidi="ar-SA"/>
        </w:rPr>
      </w:pPr>
      <w:r>
        <w:rPr>
          <w:lang w:bidi="ar-SA"/>
        </w:rPr>
        <w:t xml:space="preserve">- </w:t>
      </w:r>
      <w:r>
        <w:rPr>
          <w:lang w:bidi="ar-SA"/>
        </w:rPr>
        <w:t>Documentos de requisitos do sistema: Documen</w:t>
      </w:r>
      <w:r>
        <w:rPr>
          <w:lang w:bidi="ar-SA"/>
        </w:rPr>
        <w:t>tação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flas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csv</w:t>
      </w:r>
      <w:proofErr w:type="spellEnd"/>
      <w:r>
        <w:rPr>
          <w:lang w:bidi="ar-SA"/>
        </w:rPr>
        <w:t>, html,</w:t>
      </w:r>
      <w:r>
        <w:rPr>
          <w:lang w:bidi="ar-SA"/>
        </w:rPr>
        <w:t xml:space="preserve"> que descrevem os requisitos específicos do sistema e as funcionalidades necessárias foram utilizados como base para o planejamento e implementação do projeto.</w:t>
      </w:r>
    </w:p>
    <w:p w14:paraId="7F2947DA" w14:textId="5E4C0E63" w:rsidR="00923DB8" w:rsidRDefault="00923DB8" w:rsidP="00923DB8">
      <w:pPr>
        <w:ind w:left="720"/>
        <w:jc w:val="both"/>
        <w:rPr>
          <w:lang w:bidi="ar-SA"/>
        </w:rPr>
      </w:pPr>
      <w:r>
        <w:rPr>
          <w:lang w:bidi="ar-SA"/>
        </w:rPr>
        <w:t xml:space="preserve">- </w:t>
      </w:r>
      <w:r>
        <w:rPr>
          <w:lang w:bidi="ar-SA"/>
        </w:rPr>
        <w:t>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0FD4FECE" w14:textId="77777777" w:rsidR="00923DB8" w:rsidRDefault="00923DB8" w:rsidP="00923DB8">
      <w:pPr>
        <w:ind w:left="720"/>
        <w:jc w:val="both"/>
        <w:rPr>
          <w:lang w:bidi="ar-SA"/>
        </w:rPr>
      </w:pPr>
    </w:p>
    <w:p w14:paraId="6DB67E6A" w14:textId="793FDBD5" w:rsidR="00923DB8" w:rsidRDefault="00923DB8" w:rsidP="00923DB8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081F1FB6" w14:textId="77777777" w:rsidR="00923DB8" w:rsidRPr="00923DB8" w:rsidRDefault="00923DB8" w:rsidP="00923DB8">
      <w:pPr>
        <w:rPr>
          <w:lang w:bidi="ar-SA"/>
        </w:rPr>
      </w:pP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50555E80" w14:textId="76173EBF" w:rsidR="006746D7" w:rsidRDefault="002E041D" w:rsidP="006746D7">
      <w:pPr>
        <w:pStyle w:val="Comment"/>
      </w:pPr>
      <w:r>
        <w:lastRenderedPageBreak/>
        <w:t>O conteúdo desta secção deve focar-se no que é mais específico e crítico neste projeto e, por isso, determina as escolhas de arquitetura.]</w:t>
      </w:r>
    </w:p>
    <w:p w14:paraId="4763C050" w14:textId="77777777" w:rsidR="006746D7" w:rsidRPr="006746D7" w:rsidRDefault="006746D7" w:rsidP="006746D7">
      <w:pPr>
        <w:rPr>
          <w:lang w:bidi="ar-SA"/>
        </w:rPr>
      </w:pPr>
    </w:p>
    <w:p w14:paraId="5C931344" w14:textId="6DB310B0" w:rsidR="00F84E3A" w:rsidRPr="00F84E3A" w:rsidRDefault="00F84E3A" w:rsidP="00F84E3A">
      <w:pPr>
        <w:pStyle w:val="PargrafodaLista"/>
        <w:numPr>
          <w:ilvl w:val="0"/>
          <w:numId w:val="49"/>
        </w:numPr>
        <w:rPr>
          <w:rStyle w:val="fontstyle01"/>
          <w:rFonts w:asciiTheme="minorHAnsi" w:hAnsiTheme="minorHAnsi"/>
          <w:sz w:val="20"/>
          <w:szCs w:val="20"/>
          <w:lang w:bidi="ar-SA"/>
        </w:rPr>
      </w:pPr>
      <w:r w:rsidRPr="00F84E3A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Os clientes devem poder aceder </w:t>
      </w:r>
      <w:r>
        <w:rPr>
          <w:rStyle w:val="fontstyle01"/>
          <w:rFonts w:asciiTheme="minorHAnsi" w:hAnsiTheme="minorHAnsi"/>
          <w:sz w:val="20"/>
          <w:szCs w:val="20"/>
          <w:lang w:bidi="ar-SA"/>
        </w:rPr>
        <w:t>à nossa plataforma</w:t>
      </w:r>
      <w:r w:rsidRPr="00F84E3A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m qualquer lado, a partir de um browser, sem necessidade de instalar software específico. A qualidade da experiência de utilização em ambientes </w:t>
      </w:r>
      <w:r w:rsidRPr="00F84E3A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desktop</w:t>
      </w:r>
      <w:r w:rsidRPr="00F84E3A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 </w:t>
      </w:r>
      <w:r w:rsidRPr="00F84E3A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mobile</w:t>
      </w:r>
      <w:r w:rsidRPr="00F84E3A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558B1F9C" w14:textId="0E227658" w:rsidR="00F84E3A" w:rsidRDefault="00F84E3A" w:rsidP="00F84E3A">
      <w:pPr>
        <w:ind w:left="360"/>
        <w:rPr>
          <w:lang w:bidi="ar-SA"/>
        </w:rPr>
      </w:pPr>
    </w:p>
    <w:p w14:paraId="1103E857" w14:textId="1C6F0EFE" w:rsidR="00F84E3A" w:rsidRDefault="00F84E3A" w:rsidP="00BA62D0">
      <w:pPr>
        <w:numPr>
          <w:ilvl w:val="0"/>
          <w:numId w:val="49"/>
        </w:numPr>
        <w:rPr>
          <w:lang w:bidi="ar-SA"/>
        </w:rPr>
      </w:pPr>
      <w:r>
        <w:rPr>
          <w:lang w:bidi="ar-SA"/>
        </w:rPr>
        <w:t xml:space="preserve">Os clientes devem ser capazes de fazer </w:t>
      </w:r>
      <w:r w:rsidRPr="00F84E3A">
        <w:rPr>
          <w:lang w:bidi="ar-SA"/>
        </w:rPr>
        <w:t xml:space="preserve">o upload e processamento dos extratos bancários </w:t>
      </w:r>
      <w:r w:rsidR="00BA62D0">
        <w:rPr>
          <w:lang w:bidi="ar-SA"/>
        </w:rPr>
        <w:t>na nossa plataforma.</w:t>
      </w:r>
    </w:p>
    <w:p w14:paraId="5A0CB7D9" w14:textId="77777777" w:rsidR="00BA62D0" w:rsidRDefault="00BA62D0" w:rsidP="00BA62D0">
      <w:pPr>
        <w:ind w:left="927" w:hanging="360"/>
        <w:rPr>
          <w:lang w:bidi="ar-SA"/>
        </w:rPr>
      </w:pPr>
    </w:p>
    <w:p w14:paraId="4A6D3164" w14:textId="66E61EBD" w:rsidR="00BA62D0" w:rsidRDefault="00BA62D0" w:rsidP="00BA62D0">
      <w:pPr>
        <w:numPr>
          <w:ilvl w:val="0"/>
          <w:numId w:val="49"/>
        </w:numPr>
        <w:rPr>
          <w:lang w:bidi="ar-SA"/>
        </w:rPr>
      </w:pPr>
      <w:r>
        <w:rPr>
          <w:lang w:bidi="ar-SA"/>
        </w:rPr>
        <w:t>A plataforma web deverá integrar um “chat” que facilitará as comunicações entre o especialista e o cliente.</w:t>
      </w:r>
    </w:p>
    <w:p w14:paraId="090DAF42" w14:textId="77777777" w:rsidR="00BA62D0" w:rsidRDefault="00BA62D0" w:rsidP="00BA62D0">
      <w:pPr>
        <w:rPr>
          <w:lang w:bidi="ar-SA"/>
        </w:rPr>
      </w:pPr>
    </w:p>
    <w:p w14:paraId="28817261" w14:textId="2419D092" w:rsidR="00BA62D0" w:rsidRDefault="006C42D3" w:rsidP="00BA62D0">
      <w:pPr>
        <w:numPr>
          <w:ilvl w:val="0"/>
          <w:numId w:val="49"/>
        </w:numPr>
        <w:rPr>
          <w:lang w:bidi="ar-SA"/>
        </w:rPr>
      </w:pPr>
      <w:r>
        <w:rPr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5505A7D5" w14:textId="77777777" w:rsidR="006C42D3" w:rsidRDefault="006C42D3" w:rsidP="006C42D3">
      <w:pPr>
        <w:rPr>
          <w:lang w:bidi="ar-SA"/>
        </w:rPr>
      </w:pPr>
    </w:p>
    <w:p w14:paraId="30CA1EA0" w14:textId="3B060F6D" w:rsidR="006C42D3" w:rsidRDefault="006C42D3" w:rsidP="00BA62D0">
      <w:pPr>
        <w:numPr>
          <w:ilvl w:val="0"/>
          <w:numId w:val="49"/>
        </w:numPr>
        <w:rPr>
          <w:lang w:bidi="ar-SA"/>
        </w:rPr>
      </w:pPr>
      <w:r>
        <w:rPr>
          <w:lang w:bidi="ar-SA"/>
        </w:rPr>
        <w:t>Os clientes devem ter acesso ao seu portfolio, onde deverão ser capazes de visualizar o estado da sua carteira.</w:t>
      </w:r>
    </w:p>
    <w:p w14:paraId="160F7C86" w14:textId="77777777" w:rsidR="006C42D3" w:rsidRDefault="006C42D3" w:rsidP="006C42D3">
      <w:pPr>
        <w:rPr>
          <w:lang w:bidi="ar-SA"/>
        </w:rPr>
      </w:pPr>
    </w:p>
    <w:p w14:paraId="4A220465" w14:textId="7330E62F" w:rsidR="006C42D3" w:rsidRPr="00F84E3A" w:rsidRDefault="006C42D3" w:rsidP="00BA62D0">
      <w:pPr>
        <w:numPr>
          <w:ilvl w:val="0"/>
          <w:numId w:val="49"/>
        </w:numPr>
        <w:rPr>
          <w:lang w:bidi="ar-SA"/>
        </w:rPr>
      </w:pPr>
      <w:r>
        <w:rPr>
          <w:lang w:bidi="ar-SA"/>
        </w:rPr>
        <w:t>Os clientes deverão ainda ser capazes de criar uma conta, onde poderão usar uma foto de perfil à escolha e um “</w:t>
      </w:r>
      <w:proofErr w:type="spellStart"/>
      <w:r>
        <w:rPr>
          <w:lang w:bidi="ar-SA"/>
        </w:rPr>
        <w:t>username</w:t>
      </w:r>
      <w:proofErr w:type="spellEnd"/>
      <w:r>
        <w:rPr>
          <w:lang w:bidi="ar-SA"/>
        </w:rPr>
        <w:t>”.</w:t>
      </w:r>
    </w:p>
    <w:p w14:paraId="6C9D2C05" w14:textId="77777777" w:rsidR="00BA62D0" w:rsidRPr="006C42D3" w:rsidRDefault="00BA62D0" w:rsidP="002E041D">
      <w:pPr>
        <w:rPr>
          <w:lang w:bidi="ar-SA"/>
        </w:rPr>
      </w:pPr>
    </w:p>
    <w:p w14:paraId="0D7FD3BA" w14:textId="6939E1ED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</w:t>
      </w:r>
      <w:proofErr w:type="spellStart"/>
      <w:r>
        <w:rPr>
          <w:lang w:bidi="ar-SA"/>
        </w:rPr>
        <w:t>store</w:t>
      </w:r>
      <w:proofErr w:type="spellEnd"/>
      <w:r>
        <w:rPr>
          <w:lang w:bidi="ar-SA"/>
        </w:rPr>
        <w:t xml:space="preserve">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proofErr w:type="spellStart"/>
      <w:r>
        <w:rPr>
          <w:i/>
          <w:iCs/>
          <w:lang w:bidi="ar-SA"/>
        </w:rPr>
        <w:t>push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notifications</w:t>
      </w:r>
      <w:proofErr w:type="spellEnd"/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Requisitos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proofErr w:type="spellStart"/>
            <w:r w:rsidRPr="00AD5290">
              <w:rPr>
                <w:lang w:eastAsia="pt-PT" w:bidi="ar-SA"/>
              </w:rPr>
              <w:t>Descrição</w:t>
            </w:r>
            <w:proofErr w:type="spellEnd"/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proofErr w:type="spellStart"/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lastRenderedPageBreak/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proofErr w:type="spellStart"/>
      <w:r w:rsidRPr="000F508F">
        <w:t>Frontend</w:t>
      </w:r>
      <w:proofErr w:type="spellEnd"/>
      <w:r>
        <w:t xml:space="preserve"> implementado com a biblioteca </w:t>
      </w:r>
      <w:proofErr w:type="spellStart"/>
      <w:r>
        <w:t>React</w:t>
      </w:r>
      <w:proofErr w:type="spellEnd"/>
      <w:r>
        <w:t xml:space="preserve">. Já existe experiência anterior na tecnologia e facilita a transição para </w:t>
      </w:r>
      <w:proofErr w:type="spellStart"/>
      <w:r>
        <w:t>React-Native</w:t>
      </w:r>
      <w:proofErr w:type="spellEnd"/>
      <w:r>
        <w:t>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proofErr w:type="spellStart"/>
      <w:r w:rsidRPr="000F508F">
        <w:t>framework</w:t>
      </w:r>
      <w:proofErr w:type="spellEnd"/>
      <w:r>
        <w:t xml:space="preserve"> de mapas digitais ser</w:t>
      </w:r>
      <w:r w:rsidRPr="000F508F">
        <w:t>á</w:t>
      </w:r>
      <w:r>
        <w:t xml:space="preserve"> o </w:t>
      </w:r>
      <w:proofErr w:type="spellStart"/>
      <w:r>
        <w:t>Mapbox</w:t>
      </w:r>
      <w:proofErr w:type="spellEnd"/>
      <w:r>
        <w:t xml:space="preserve">. Este serviço possui um plano gratuito e ao contrário de alternativas, como o Google </w:t>
      </w:r>
      <w:proofErr w:type="spellStart"/>
      <w:r>
        <w:t>Maps</w:t>
      </w:r>
      <w:proofErr w:type="spellEnd"/>
      <w:r>
        <w:t xml:space="preserve">, não mostra </w:t>
      </w:r>
      <w:proofErr w:type="spellStart"/>
      <w:r w:rsidRPr="000F508F">
        <w:t>watermarks</w:t>
      </w:r>
      <w:proofErr w:type="spellEnd"/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3295A1C8" w14:textId="77777777" w:rsidR="008A1D13" w:rsidRDefault="00767A5B" w:rsidP="00767A5B">
      <w:pPr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1B7D5795" w:rsidR="00767A5B" w:rsidRPr="00767A5B" w:rsidRDefault="000F0E0C" w:rsidP="00767A5B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992F439" wp14:editId="43287D5C">
            <wp:extent cx="6120130" cy="5336540"/>
            <wp:effectExtent l="0" t="0" r="0" b="0"/>
            <wp:docPr id="1564911629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629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 xml:space="preserve">entidades específicas do </w:t>
      </w:r>
      <w:proofErr w:type="spellStart"/>
      <w:r w:rsidR="00EC04F3">
        <w:t>framework</w:t>
      </w:r>
      <w:proofErr w:type="spellEnd"/>
      <w:r w:rsidR="00EC04F3">
        <w:t xml:space="preserve">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proofErr w:type="spellStart"/>
      <w:r w:rsidR="002E041D" w:rsidRPr="00861547">
        <w:rPr>
          <w:i/>
          <w:iCs/>
        </w:rPr>
        <w:t>layered</w:t>
      </w:r>
      <w:proofErr w:type="spellEnd"/>
      <w:r w:rsidR="002E041D" w:rsidRPr="00861547">
        <w:rPr>
          <w:i/>
          <w:iCs/>
        </w:rPr>
        <w:t xml:space="preserve"> </w:t>
      </w:r>
      <w:proofErr w:type="spellStart"/>
      <w:r w:rsidR="002E041D" w:rsidRPr="00861547">
        <w:rPr>
          <w:i/>
          <w:iCs/>
        </w:rPr>
        <w:t>architecture</w:t>
      </w:r>
      <w:proofErr w:type="spellEnd"/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4AA481CA" w:rsidR="002E041D" w:rsidRPr="00006EAA" w:rsidRDefault="002E041D" w:rsidP="002E041D">
      <w:pPr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4C1A90"/>
    <w:p w14:paraId="27690DAD" w14:textId="1E8CE0EC" w:rsidR="004C1A90" w:rsidRDefault="004C1A90" w:rsidP="004C1A90">
      <w:r>
        <w:t>A sessão do utilizador inicializa-se na sessão do servidor, sendo que o servidor o autentica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proofErr w:type="spellStart"/>
      <w:r w:rsidRPr="004C1A90">
        <w:rPr>
          <w:i/>
          <w:iCs/>
        </w:rPr>
        <w:t>chatrooms</w:t>
      </w:r>
      <w:proofErr w:type="spellEnd"/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98B7424" w14:textId="0AE0978D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</w:t>
      </w:r>
      <w:proofErr w:type="spellStart"/>
      <w:r w:rsidR="00CF4720">
        <w:t>IoT</w:t>
      </w:r>
      <w:proofErr w:type="spellEnd"/>
      <w:r w:rsidR="00CF4720">
        <w:t xml:space="preserve">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>). Modelar num diagrama de instalação/</w:t>
      </w:r>
      <w:proofErr w:type="spellStart"/>
      <w:r>
        <w:rPr>
          <w:i/>
        </w:rPr>
        <w:t>deployment</w:t>
      </w:r>
      <w:proofErr w:type="spellEnd"/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77777777" w:rsidR="00AA7426" w:rsidRDefault="00AA7426" w:rsidP="00AA7426">
      <w:pPr>
        <w:rPr>
          <w:lang w:bidi="ar-SA"/>
        </w:rPr>
      </w:pPr>
      <w:bookmarkStart w:id="26" w:name="_Toc89682839"/>
      <w:bookmarkStart w:id="27" w:name="_Toc104671962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77777777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77777777" w:rsidR="00AA7426" w:rsidRPr="00BA7FD8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1698C479" w14:textId="77777777" w:rsidR="00AA7426" w:rsidRDefault="00AA7426" w:rsidP="00AA7426">
      <w:pPr>
        <w:pStyle w:val="Ttulo2"/>
      </w:pPr>
      <w:bookmarkStart w:id="28" w:name="_Toc89682378"/>
      <w:bookmarkStart w:id="29" w:name="_Toc104671960"/>
      <w:r>
        <w:lastRenderedPageBreak/>
        <w:t>Histórias de utilização</w:t>
      </w:r>
      <w:bookmarkEnd w:id="28"/>
      <w:r>
        <w:t xml:space="preserve"> selecionadas</w:t>
      </w:r>
      <w:bookmarkEnd w:id="29"/>
    </w:p>
    <w:p w14:paraId="7DB60336" w14:textId="77777777" w:rsidR="00AA7426" w:rsidRDefault="00AA7426" w:rsidP="00AA7426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</w:t>
      </w:r>
      <w:r>
        <w:t>, com o objetivo de serem implementadas</w:t>
      </w:r>
      <w:r w:rsidRPr="00996BDC">
        <w:t xml:space="preserve">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>
        <w:t xml:space="preserve"> do projeto</w:t>
      </w:r>
      <w:r w:rsidRPr="00996BDC">
        <w:t>.]</w:t>
      </w:r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77777777" w:rsidR="00AA7426" w:rsidRPr="00C33EDE" w:rsidRDefault="00AA7426" w:rsidP="00AA7426">
      <w:pPr>
        <w:rPr>
          <w:lang w:bidi="ar-SA"/>
        </w:rPr>
      </w:pPr>
      <w:r>
        <w:rPr>
          <w:lang w:bidi="ar-SA"/>
        </w:rPr>
        <w:t>As histórias (</w:t>
      </w:r>
      <w:proofErr w:type="spellStart"/>
      <w:r>
        <w:rPr>
          <w:i/>
          <w:iCs/>
          <w:lang w:bidi="ar-SA"/>
        </w:rPr>
        <w:t>user</w:t>
      </w:r>
      <w:proofErr w:type="spellEnd"/>
      <w:r>
        <w:rPr>
          <w:i/>
          <w:iCs/>
          <w:lang w:bidi="ar-SA"/>
        </w:rPr>
        <w:t xml:space="preserve"> </w:t>
      </w:r>
      <w:proofErr w:type="spellStart"/>
      <w:r>
        <w:rPr>
          <w:i/>
          <w:iCs/>
          <w:lang w:bidi="ar-SA"/>
        </w:rPr>
        <w:t>stories</w:t>
      </w:r>
      <w:proofErr w:type="spellEnd"/>
      <w:r>
        <w:rPr>
          <w:lang w:bidi="ar-SA"/>
        </w:rPr>
        <w:t xml:space="preserve">) incluídas nesta interação fazem parte do </w:t>
      </w:r>
      <w:proofErr w:type="spellStart"/>
      <w:r>
        <w:rPr>
          <w:i/>
          <w:iCs/>
          <w:lang w:bidi="ar-SA"/>
        </w:rPr>
        <w:t>backlog</w:t>
      </w:r>
      <w:proofErr w:type="spellEnd"/>
      <w:r>
        <w:rPr>
          <w:lang w:bidi="ar-SA"/>
        </w:rPr>
        <w:t xml:space="preserve"> do projeto, acessíveis em </w:t>
      </w:r>
      <w:r w:rsidRPr="00C33EDE">
        <w:rPr>
          <w:rStyle w:val="CommentChar"/>
        </w:rPr>
        <w:t xml:space="preserve">&lt;incluir link para a ferramenta de gestão do </w:t>
      </w:r>
      <w:proofErr w:type="spellStart"/>
      <w:r w:rsidRPr="00C33EDE">
        <w:rPr>
          <w:rStyle w:val="CommentChar"/>
        </w:rPr>
        <w:t>backlog</w:t>
      </w:r>
      <w:proofErr w:type="spellEnd"/>
      <w:r w:rsidRPr="00C33EDE">
        <w:rPr>
          <w:rStyle w:val="CommentChar"/>
        </w:rPr>
        <w:t>&gt;</w:t>
      </w:r>
    </w:p>
    <w:p w14:paraId="294FDE1D" w14:textId="77777777" w:rsidR="00AA7426" w:rsidRDefault="00AA7426" w:rsidP="00AA7426">
      <w:pPr>
        <w:rPr>
          <w:lang w:bidi="ar-SA"/>
        </w:rPr>
      </w:pPr>
    </w:p>
    <w:p w14:paraId="7808D9B8" w14:textId="77777777" w:rsidR="00AA7426" w:rsidRDefault="00AA7426" w:rsidP="00AA7426">
      <w:pPr>
        <w:rPr>
          <w:lang w:bidi="ar-SA"/>
        </w:rPr>
      </w:pPr>
      <w:r>
        <w:rPr>
          <w:lang w:bidi="ar-SA"/>
        </w:rPr>
        <w:t>Histórias incluídas nesta interação: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674360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AA7426" w:rsidRPr="00F7313E" w14:paraId="58BC7749" w14:textId="77777777" w:rsidTr="00674360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F84E3A">
              <w:rPr>
                <w:lang w:val="pt-PT"/>
              </w:rPr>
              <w:t xml:space="preserve">Sendo o João, um cliente da nossa </w:t>
            </w:r>
            <w:proofErr w:type="spellStart"/>
            <w:r w:rsidRPr="00F84E3A">
              <w:rPr>
                <w:lang w:val="pt-PT"/>
              </w:rPr>
              <w:t>plataforma,quer</w:t>
            </w:r>
            <w:proofErr w:type="spellEnd"/>
            <w:r w:rsidRPr="00F84E3A">
              <w:rPr>
                <w:lang w:val="pt-PT"/>
              </w:rPr>
              <w:t xml:space="preserve"> usufruir do serviço de aconselhamento presente na </w:t>
            </w:r>
            <w:proofErr w:type="spellStart"/>
            <w:r w:rsidRPr="00F84E3A">
              <w:rPr>
                <w:lang w:val="pt-PT"/>
              </w:rPr>
              <w:t>webapp</w:t>
            </w:r>
            <w:proofErr w:type="spellEnd"/>
            <w:r w:rsidRPr="00F84E3A">
              <w:rPr>
                <w:lang w:val="pt-PT"/>
              </w:rPr>
              <w:t>.</w:t>
            </w:r>
          </w:p>
        </w:tc>
        <w:tc>
          <w:tcPr>
            <w:tcW w:w="6237" w:type="dxa"/>
          </w:tcPr>
          <w:p w14:paraId="72140128" w14:textId="77777777" w:rsidR="00AA7426" w:rsidRPr="00F84E3A" w:rsidRDefault="00AA7426" w:rsidP="00674360">
            <w:pPr>
              <w:pStyle w:val="tableinside"/>
              <w:rPr>
                <w:b/>
                <w:lang w:val="pt-PT"/>
              </w:rPr>
            </w:pPr>
            <w:r w:rsidRPr="00F84E3A">
              <w:rPr>
                <w:b/>
                <w:lang w:val="pt-PT"/>
              </w:rPr>
              <w:t xml:space="preserve">Cenário 1: O utilizador não tem ainda um especialista </w:t>
            </w:r>
            <w:proofErr w:type="spellStart"/>
            <w:r w:rsidRPr="00F84E3A">
              <w:rPr>
                <w:b/>
                <w:lang w:val="pt-PT"/>
              </w:rPr>
              <w:t>atribuido</w:t>
            </w:r>
            <w:proofErr w:type="spellEnd"/>
            <w:r w:rsidRPr="00F84E3A">
              <w:rPr>
                <w:b/>
                <w:lang w:val="pt-PT"/>
              </w:rPr>
              <w:t>.</w:t>
            </w:r>
          </w:p>
          <w:p w14:paraId="047D5C1D" w14:textId="77777777" w:rsidR="00AA7426" w:rsidRPr="00F84E3A" w:rsidRDefault="00AA7426" w:rsidP="00674360">
            <w:pPr>
              <w:pStyle w:val="tableinside"/>
              <w:rPr>
                <w:lang w:val="pt-PT"/>
              </w:rPr>
            </w:pPr>
            <w:r w:rsidRPr="00F84E3A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674360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77777777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O utilizador, estando no nosso menu de “</w:t>
            </w:r>
            <w:proofErr w:type="spellStart"/>
            <w:r>
              <w:rPr>
                <w:lang w:val="pt-PT" w:bidi="ar-SA"/>
              </w:rPr>
              <w:t>statement</w:t>
            </w:r>
            <w:proofErr w:type="spellEnd"/>
            <w:r>
              <w:rPr>
                <w:lang w:val="pt-PT" w:bidi="ar-SA"/>
              </w:rPr>
              <w:t xml:space="preserve">”, faz upload do ficheiro CSV (ou </w:t>
            </w:r>
            <w:proofErr w:type="spellStart"/>
            <w:r>
              <w:rPr>
                <w:lang w:val="pt-PT" w:bidi="ar-SA"/>
              </w:rPr>
              <w:t>excel</w:t>
            </w:r>
            <w:proofErr w:type="spellEnd"/>
            <w:r>
              <w:rPr>
                <w:lang w:val="pt-PT" w:bidi="ar-SA"/>
              </w:rPr>
              <w:t xml:space="preserve">) que obteve através do banco da sua conta bancária. Após isso, o extrato da </w:t>
            </w:r>
            <w:proofErr w:type="spellStart"/>
            <w:r>
              <w:rPr>
                <w:lang w:val="pt-PT" w:bidi="ar-SA"/>
              </w:rPr>
              <w:t>webapp</w:t>
            </w:r>
            <w:proofErr w:type="spellEnd"/>
            <w:r>
              <w:rPr>
                <w:lang w:val="pt-PT" w:bidi="ar-SA"/>
              </w:rPr>
              <w:t xml:space="preserve">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674360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674360">
        <w:tc>
          <w:tcPr>
            <w:tcW w:w="4253" w:type="dxa"/>
          </w:tcPr>
          <w:p w14:paraId="6582A8E8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</w:p>
        </w:tc>
        <w:tc>
          <w:tcPr>
            <w:tcW w:w="6237" w:type="dxa"/>
          </w:tcPr>
          <w:p w14:paraId="6096C31E" w14:textId="77777777" w:rsidR="00AA7426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</w:tbl>
    <w:p w14:paraId="2554F1E7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30" w:name="_Toc89682379"/>
      <w:bookmarkStart w:id="31" w:name="_Toc104671961"/>
      <w:r>
        <w:t>Estratégia e estado da implementação</w:t>
      </w:r>
      <w:bookmarkEnd w:id="30"/>
      <w:bookmarkEnd w:id="31"/>
    </w:p>
    <w:p w14:paraId="58ADFACE" w14:textId="77777777" w:rsidR="00AA7426" w:rsidRDefault="00AA7426" w:rsidP="00AA7426">
      <w:pPr>
        <w:pStyle w:val="Comment"/>
      </w:pPr>
      <w:r>
        <w:t>[Explicar o que foi implementado.]</w:t>
      </w:r>
    </w:p>
    <w:p w14:paraId="257BA880" w14:textId="77777777" w:rsidR="00AA7426" w:rsidRDefault="00AA7426" w:rsidP="00AA7426">
      <w:pPr>
        <w:pStyle w:val="Comment"/>
      </w:pPr>
      <w:r>
        <w:t>[Explicar a abordagem/ferramentas usadas para a implementação deste incremento.]</w:t>
      </w:r>
    </w:p>
    <w:p w14:paraId="13FBED0D" w14:textId="77777777" w:rsidR="00AA7426" w:rsidRDefault="00AA7426" w:rsidP="00AA7426">
      <w:pPr>
        <w:pStyle w:val="Comment"/>
      </w:pPr>
      <w:r>
        <w:t>[Identificar o que está em falta, em relação ao que era esperado/estava planeado para esta iteração.]</w:t>
      </w:r>
    </w:p>
    <w:p w14:paraId="42C1C831" w14:textId="77777777" w:rsidR="00AA7426" w:rsidRDefault="00AA7426" w:rsidP="00AA7426">
      <w:pPr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AA7426">
      <w:pPr>
        <w:pStyle w:val="PargrafodaLista"/>
        <w:numPr>
          <w:ilvl w:val="0"/>
          <w:numId w:val="45"/>
        </w:numPr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AA7426">
      <w:pPr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AA7426">
      <w:pPr>
        <w:pStyle w:val="PargrafodaLista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Deteção de inatividade (após 10 minutos sem nenhuma ação realizada, o utilizador faz </w:t>
      </w:r>
      <w:proofErr w:type="spellStart"/>
      <w:r>
        <w:rPr>
          <w:lang w:bidi="ar-SA"/>
        </w:rPr>
        <w:t>logout</w:t>
      </w:r>
      <w:proofErr w:type="spellEnd"/>
      <w:r>
        <w:rPr>
          <w:lang w:bidi="ar-SA"/>
        </w:rPr>
        <w:t xml:space="preserve"> automaticamente.</w:t>
      </w:r>
    </w:p>
    <w:p w14:paraId="510A9705" w14:textId="77777777" w:rsidR="00AA7426" w:rsidRDefault="00AA7426" w:rsidP="00AA7426">
      <w:pPr>
        <w:rPr>
          <w:lang w:bidi="ar-SA"/>
        </w:rPr>
      </w:pPr>
      <w:r>
        <w:rPr>
          <w:lang w:bidi="ar-SA"/>
        </w:rPr>
        <w:t xml:space="preserve">Para o desenvolvimento da ECO, utilizámos o </w:t>
      </w:r>
      <w:proofErr w:type="spellStart"/>
      <w:r>
        <w:rPr>
          <w:lang w:bidi="ar-SA"/>
        </w:rPr>
        <w:t>Jira</w:t>
      </w:r>
      <w:proofErr w:type="spellEnd"/>
      <w:r>
        <w:rPr>
          <w:lang w:bidi="ar-SA"/>
        </w:rPr>
        <w:t xml:space="preserve"> para a organização e distribuição de tarefas dentro do projeto, pois é uma ferramenta útil para coordenação de equipas. Além disso, para desenvolver a noss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 xml:space="preserve"> utilizámos:</w:t>
      </w:r>
    </w:p>
    <w:p w14:paraId="1E507209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lastRenderedPageBreak/>
        <w:t>Python</w:t>
      </w:r>
      <w:proofErr w:type="spellEnd"/>
    </w:p>
    <w:p w14:paraId="0F33873C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Json</w:t>
      </w:r>
      <w:proofErr w:type="spellEnd"/>
    </w:p>
    <w:p w14:paraId="7FF5B1F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AA7426">
      <w:pPr>
        <w:pStyle w:val="PargrafodaLista"/>
        <w:numPr>
          <w:ilvl w:val="0"/>
          <w:numId w:val="47"/>
        </w:numPr>
        <w:rPr>
          <w:lang w:bidi="ar-SA"/>
        </w:rPr>
      </w:pPr>
      <w:proofErr w:type="spellStart"/>
      <w:r>
        <w:rPr>
          <w:lang w:bidi="ar-SA"/>
        </w:rPr>
        <w:t>Flask</w:t>
      </w:r>
      <w:proofErr w:type="spellEnd"/>
    </w:p>
    <w:p w14:paraId="27E8A753" w14:textId="77777777" w:rsidR="00AA7426" w:rsidRDefault="00AA7426" w:rsidP="00AA7426">
      <w:pPr>
        <w:ind w:left="432"/>
        <w:rPr>
          <w:lang w:bidi="ar-SA"/>
        </w:rPr>
      </w:pPr>
      <w:r>
        <w:rPr>
          <w:lang w:bidi="ar-SA"/>
        </w:rPr>
        <w:t xml:space="preserve">Todas estas ferramentas foram utilizadas simultaneamente para garantir o funcionamento da </w:t>
      </w:r>
      <w:proofErr w:type="spellStart"/>
      <w:r>
        <w:rPr>
          <w:lang w:bidi="ar-SA"/>
        </w:rPr>
        <w:t>webapp</w:t>
      </w:r>
      <w:proofErr w:type="spellEnd"/>
      <w:r>
        <w:rPr>
          <w:lang w:bidi="ar-SA"/>
        </w:rPr>
        <w:t>, assim como garantir que temos o necessário para as tarefas principais, apenas faltando uma diferenciação entre salas de chat (chat diferente para aconselhamentos e/ou problemas técnicos).</w:t>
      </w:r>
    </w:p>
    <w:p w14:paraId="7C4EB827" w14:textId="0055C578" w:rsidR="00226B07" w:rsidRDefault="00226B07" w:rsidP="00226B07">
      <w:pPr>
        <w:pStyle w:val="Ttulo1"/>
      </w:pPr>
      <w:r>
        <w:t>Incremento 2</w:t>
      </w:r>
      <w:bookmarkEnd w:id="26"/>
      <w:bookmarkEnd w:id="27"/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</w:t>
      </w:r>
      <w:proofErr w:type="spellStart"/>
      <w:r>
        <w:t>sub-conjunto</w:t>
      </w:r>
      <w:proofErr w:type="spellEnd"/>
      <w:r>
        <w:t xml:space="preserve">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identificadas para este incremento. As </w:t>
      </w:r>
      <w:proofErr w:type="spellStart"/>
      <w:r w:rsidRPr="00996BDC">
        <w:t>users</w:t>
      </w:r>
      <w:proofErr w:type="spellEnd"/>
      <w:r w:rsidRPr="00996BDC">
        <w:t xml:space="preserve"> </w:t>
      </w:r>
      <w:proofErr w:type="spellStart"/>
      <w:r w:rsidRPr="00996BDC">
        <w:t>stories</w:t>
      </w:r>
      <w:proofErr w:type="spellEnd"/>
      <w:r w:rsidRPr="00996BDC">
        <w:t xml:space="preserve"> devem constar também do </w:t>
      </w:r>
      <w:proofErr w:type="spellStart"/>
      <w:r w:rsidRPr="00996BDC">
        <w:t>backlog</w:t>
      </w:r>
      <w:proofErr w:type="spellEnd"/>
      <w:r w:rsidRPr="00996BDC">
        <w:t>.</w:t>
      </w:r>
      <w:r w:rsidR="00810BA5">
        <w:t xml:space="preserve"> A</w:t>
      </w:r>
      <w:r w:rsidRPr="00996BDC">
        <w:t xml:space="preserve">s </w:t>
      </w:r>
      <w:proofErr w:type="spellStart"/>
      <w:r w:rsidRPr="00996BDC">
        <w:rPr>
          <w:b/>
          <w:bCs/>
        </w:rPr>
        <w:t>users</w:t>
      </w:r>
      <w:proofErr w:type="spellEnd"/>
      <w:r w:rsidRPr="00996BDC">
        <w:rPr>
          <w:b/>
          <w:bCs/>
        </w:rPr>
        <w:t xml:space="preserve"> </w:t>
      </w:r>
      <w:proofErr w:type="spellStart"/>
      <w:r w:rsidRPr="00996BDC">
        <w:rPr>
          <w:b/>
          <w:bCs/>
        </w:rPr>
        <w:t>stories</w:t>
      </w:r>
      <w:proofErr w:type="spellEnd"/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</w:t>
      </w:r>
      <w:proofErr w:type="spellStart"/>
      <w:r w:rsidR="00810BA5">
        <w:t>valiação</w:t>
      </w:r>
      <w:proofErr w:type="spellEnd"/>
      <w:r w:rsidR="00810BA5">
        <w:t>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História</w:t>
            </w:r>
            <w:proofErr w:type="spellEnd"/>
            <w:r>
              <w:rPr>
                <w:lang w:bidi="ar-SA"/>
              </w:rPr>
              <w:t>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Critérios</w:t>
            </w:r>
            <w:proofErr w:type="spellEnd"/>
            <w:r>
              <w:rPr>
                <w:lang w:bidi="ar-SA"/>
              </w:rPr>
              <w:t xml:space="preserve"> de </w:t>
            </w:r>
            <w:proofErr w:type="spellStart"/>
            <w:r>
              <w:rPr>
                <w:lang w:bidi="ar-SA"/>
              </w:rPr>
              <w:t>aceitação</w:t>
            </w:r>
            <w:proofErr w:type="spellEnd"/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</w:t>
            </w:r>
            <w:proofErr w:type="spellEnd"/>
            <w:r w:rsidRPr="00810BA5">
              <w:rPr>
                <w:lang w:val="pt-PT"/>
              </w:rPr>
              <w:t>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ntão a página de resultados inclui “</w:t>
            </w:r>
            <w:proofErr w:type="spellStart"/>
            <w:r w:rsidRPr="00810BA5">
              <w:rPr>
                <w:lang w:val="pt-PT"/>
              </w:rPr>
              <w:t>askjfdenf</w:t>
            </w:r>
            <w:proofErr w:type="spellEnd"/>
            <w:r w:rsidRPr="00810BA5">
              <w:rPr>
                <w:lang w:val="pt-PT"/>
              </w:rPr>
              <w:t xml:space="preserve"> </w:t>
            </w:r>
            <w:proofErr w:type="spellStart"/>
            <w:r w:rsidRPr="00810BA5">
              <w:rPr>
                <w:lang w:val="pt-PT"/>
              </w:rPr>
              <w:t>kjewnjknkdsjnf</w:t>
            </w:r>
            <w:proofErr w:type="spellEnd"/>
            <w:r w:rsidRPr="00810BA5">
              <w:rPr>
                <w:lang w:val="pt-PT"/>
              </w:rPr>
              <w:t xml:space="preserve">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lastRenderedPageBreak/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lastRenderedPageBreak/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 xml:space="preserve">web </w:t>
      </w:r>
      <w:proofErr w:type="spellStart"/>
      <w:r>
        <w:rPr>
          <w:i/>
        </w:rPr>
        <w:t>automation</w:t>
      </w:r>
      <w:proofErr w:type="spellEnd"/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</w:t>
      </w:r>
      <w:proofErr w:type="spellStart"/>
      <w:r>
        <w:t>test</w:t>
      </w:r>
      <w:proofErr w:type="spellEnd"/>
      <w:r>
        <w:t xml:space="preserve"> suites” criadas</w:t>
      </w:r>
      <w:r w:rsidR="00102A78">
        <w:t xml:space="preserve"> (tipicamente, ficheiros *.</w:t>
      </w:r>
      <w:proofErr w:type="spellStart"/>
      <w:r w:rsidR="00102A78">
        <w:t>side</w:t>
      </w:r>
      <w:proofErr w:type="spellEnd"/>
      <w:r w:rsidR="00102A78">
        <w:t>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 xml:space="preserve">estão a ser usados como </w:t>
      </w:r>
      <w:proofErr w:type="spellStart"/>
      <w:r w:rsidR="009B2490">
        <w:t>Heading</w:t>
      </w:r>
      <w:proofErr w:type="spellEnd"/>
      <w:r w:rsidR="009B2490">
        <w:t xml:space="preserve">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59F66C5D" w14:textId="3C1EFF86" w:rsidR="002323F1" w:rsidRDefault="002323F1" w:rsidP="0090567A">
      <w:r>
        <w:t>Com a criação da conta do utilizador na plataforma, este poderá obter ajuda financeira contactando com outros utilizadores. Existe, também, uma maior facilidade para consultar a sua carteira pois todos os extratos bancários do utilizador (ou apenas aqueles que este quiser) podem ser associados e apresentados na mesma plataforma.</w:t>
      </w:r>
    </w:p>
    <w:p w14:paraId="5D57C448" w14:textId="20DBA0C1" w:rsidR="0090567A" w:rsidRPr="0090567A" w:rsidRDefault="002323F1" w:rsidP="0090567A">
      <w:r>
        <w:t>A associação de extratos bancários de diferentes bancos não é uniformizada, pelo que é necessário a construção de uma ferramenta que os consiga ler. Uma vez criada, o utilizador terá de associar os extratos bancários que preferir na plataforma, sendo estes no formato CSV.</w:t>
      </w:r>
    </w:p>
    <w:p w14:paraId="5C677140" w14:textId="6F9787F8" w:rsidR="00C718E0" w:rsidRPr="00C718E0" w:rsidRDefault="008C6CCC" w:rsidP="00C718E0">
      <w:pPr>
        <w:pStyle w:val="Ttulo3"/>
      </w:pPr>
      <w:bookmarkStart w:id="49" w:name="_Toc104671970"/>
      <w:proofErr w:type="spellStart"/>
      <w:r w:rsidRPr="001A5D96">
        <w:lastRenderedPageBreak/>
        <w:t>CaU</w:t>
      </w:r>
      <w:proofErr w:type="spellEnd"/>
      <w:r w:rsidRPr="001A5D96">
        <w:t xml:space="preserve"> 1 </w:t>
      </w:r>
      <w:bookmarkEnd w:id="47"/>
      <w:bookmarkEnd w:id="48"/>
      <w:bookmarkEnd w:id="49"/>
      <w:r w:rsidR="003D1F9D">
        <w:t>Iniciar Sessão</w:t>
      </w:r>
    </w:p>
    <w:p w14:paraId="7723D953" w14:textId="77777777" w:rsidR="008C6CCC" w:rsidRDefault="008C6CCC" w:rsidP="008C6CCC">
      <w:pPr>
        <w:pStyle w:val="Comment"/>
      </w:pPr>
      <w:r w:rsidRPr="001A5D96">
        <w:t xml:space="preserve">Narrativa estruturada como </w:t>
      </w:r>
      <w:hyperlink r:id="rId13" w:history="1">
        <w:r w:rsidRPr="001A5D96">
          <w:rPr>
            <w:rStyle w:val="Hiperligao"/>
          </w:rPr>
          <w:t xml:space="preserve">aqui (ver UC1: </w:t>
        </w:r>
        <w:proofErr w:type="spellStart"/>
        <w:r w:rsidRPr="001A5D96">
          <w:rPr>
            <w:rStyle w:val="Hiperligao"/>
          </w:rPr>
          <w:t>Order</w:t>
        </w:r>
        <w:proofErr w:type="spellEnd"/>
        <w:r w:rsidRPr="001A5D96">
          <w:rPr>
            <w:rStyle w:val="Hiperligao"/>
          </w:rPr>
          <w:t xml:space="preserve"> a </w:t>
        </w:r>
        <w:proofErr w:type="spellStart"/>
        <w:r w:rsidRPr="001A5D96">
          <w:rPr>
            <w:rStyle w:val="Hiperligao"/>
          </w:rPr>
          <w:t>Meal</w:t>
        </w:r>
        <w:proofErr w:type="spellEnd"/>
        <w:r w:rsidRPr="001A5D96">
          <w:rPr>
            <w:rStyle w:val="Hiperligao"/>
          </w:rPr>
          <w:t>)</w:t>
        </w:r>
      </w:hyperlink>
      <w:r w:rsidRPr="001A5D96">
        <w:t xml:space="preserve"> ou </w:t>
      </w:r>
      <w:hyperlink r:id="rId14" w:history="1">
        <w:r w:rsidRPr="001A5D96">
          <w:rPr>
            <w:rStyle w:val="Hiperligao"/>
          </w:rPr>
          <w:t>aqui (</w:t>
        </w:r>
        <w:proofErr w:type="spellStart"/>
        <w:r w:rsidRPr="001A5D96">
          <w:rPr>
            <w:rStyle w:val="Hiperligao"/>
          </w:rPr>
          <w:t>nivel</w:t>
        </w:r>
        <w:proofErr w:type="spellEnd"/>
        <w:r w:rsidRPr="001A5D96">
          <w:rPr>
            <w:rStyle w:val="Hiperligao"/>
          </w:rPr>
          <w:t xml:space="preserve"> III)</w:t>
        </w:r>
      </w:hyperlink>
      <w:r w:rsidRPr="001A5D96">
        <w:t>.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755AA8">
            <w:pPr>
              <w:pStyle w:val="PargrafodaLista"/>
              <w:numPr>
                <w:ilvl w:val="0"/>
                <w:numId w:val="37"/>
              </w:numPr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755AA8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3D1F9D">
            <w:pPr>
              <w:ind w:left="0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3D1F9D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3D1F9D">
            <w:pPr>
              <w:ind w:left="0"/>
              <w:rPr>
                <w:lang w:bidi="ar-SA"/>
              </w:rPr>
            </w:pPr>
          </w:p>
        </w:tc>
      </w:tr>
    </w:tbl>
    <w:p w14:paraId="3D95591B" w14:textId="77777777" w:rsidR="003D1F9D" w:rsidRPr="003D1F9D" w:rsidRDefault="003D1F9D" w:rsidP="003D1F9D">
      <w:pPr>
        <w:rPr>
          <w:lang w:bidi="ar-SA"/>
        </w:rPr>
      </w:pPr>
    </w:p>
    <w:p w14:paraId="35553300" w14:textId="7ED55C97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proofErr w:type="spellStart"/>
      <w:r w:rsidRPr="001A5D96">
        <w:t>CaU</w:t>
      </w:r>
      <w:proofErr w:type="spellEnd"/>
      <w:r w:rsidRPr="001A5D96">
        <w:t xml:space="preserve"> </w:t>
      </w:r>
      <w:r w:rsidR="005C507E">
        <w:t>2</w:t>
      </w:r>
      <w:r w:rsidRPr="001A5D96">
        <w:t xml:space="preserve"> </w:t>
      </w:r>
      <w:bookmarkEnd w:id="50"/>
      <w:bookmarkEnd w:id="51"/>
      <w:bookmarkEnd w:id="52"/>
      <w:r w:rsidR="005C507E">
        <w:t>Iniciar Conversação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35083CF3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2 Iniciar conversação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5C507E">
            <w:pPr>
              <w:pStyle w:val="PargrafodaLista"/>
              <w:numPr>
                <w:ilvl w:val="0"/>
                <w:numId w:val="39"/>
              </w:numPr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proofErr w:type="spellStart"/>
            <w:r>
              <w:rPr>
                <w:i/>
                <w:iCs/>
                <w:lang w:bidi="ar-SA"/>
              </w:rPr>
              <w:t>Chatroom</w:t>
            </w:r>
            <w:proofErr w:type="spellEnd"/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F10062">
            <w:pPr>
              <w:ind w:left="0"/>
              <w:rPr>
                <w:lang w:bidi="ar-SA"/>
              </w:rPr>
            </w:pPr>
          </w:p>
        </w:tc>
      </w:tr>
    </w:tbl>
    <w:p w14:paraId="38FE592E" w14:textId="216D4B0F" w:rsidR="00C718E0" w:rsidRDefault="00C718E0" w:rsidP="00C718E0">
      <w:pPr>
        <w:ind w:left="0"/>
      </w:pPr>
    </w:p>
    <w:p w14:paraId="1047CB9E" w14:textId="3F69B353" w:rsidR="00C718E0" w:rsidRDefault="00C718E0" w:rsidP="00C718E0">
      <w:pPr>
        <w:pStyle w:val="Ttulo3"/>
      </w:pPr>
      <w:proofErr w:type="spellStart"/>
      <w:r>
        <w:t>CaU</w:t>
      </w:r>
      <w:proofErr w:type="spellEnd"/>
      <w:r>
        <w:t xml:space="preserve"> 3 Alterar dados da cont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C718E0">
            <w:pPr>
              <w:pStyle w:val="PargrafodaLista"/>
              <w:numPr>
                <w:ilvl w:val="0"/>
                <w:numId w:val="41"/>
              </w:numPr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F10062">
            <w:pPr>
              <w:ind w:left="0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F10062">
            <w:pPr>
              <w:ind w:left="0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3CF51089" w14:textId="7C72DF35" w:rsidR="002323F1" w:rsidRDefault="002323F1" w:rsidP="002323F1">
      <w:pPr>
        <w:pStyle w:val="Ttulo3"/>
      </w:pPr>
      <w:proofErr w:type="spellStart"/>
      <w:r>
        <w:t>CaU</w:t>
      </w:r>
      <w:proofErr w:type="spellEnd"/>
      <w:r>
        <w:t xml:space="preserve"> 4 Associar extratos bancários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2323F1">
            <w:pPr>
              <w:pStyle w:val="PargrafodaLista"/>
              <w:numPr>
                <w:ilvl w:val="0"/>
                <w:numId w:val="42"/>
              </w:numPr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F10062">
            <w:pPr>
              <w:ind w:left="0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F10062">
            <w:pPr>
              <w:ind w:left="0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18F63A3D" w14:textId="24DFD8A9" w:rsidR="00E575E8" w:rsidRDefault="00E575E8" w:rsidP="00E575E8">
      <w:pPr>
        <w:pStyle w:val="Ttulo3"/>
      </w:pPr>
      <w:proofErr w:type="spellStart"/>
      <w:r>
        <w:t>CaU</w:t>
      </w:r>
      <w:proofErr w:type="spellEnd"/>
      <w:r>
        <w:t xml:space="preserve"> 5 Consultar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proofErr w:type="spellStart"/>
      <w:r>
        <w:t>CaU</w:t>
      </w:r>
      <w:proofErr w:type="spellEnd"/>
      <w:r>
        <w:t xml:space="preserve"> 6 Adicionar/Retirar fundos da carteira</w:t>
      </w: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lastRenderedPageBreak/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10BF0B87" w14:textId="77777777" w:rsidR="00A67F47" w:rsidRPr="00E575E8" w:rsidRDefault="00A67F47" w:rsidP="00E575E8"/>
    <w:p w14:paraId="047D508A" w14:textId="77777777" w:rsidR="00E575E8" w:rsidRPr="002323F1" w:rsidRDefault="00E575E8" w:rsidP="002323F1"/>
    <w:p w14:paraId="0784C546" w14:textId="77777777" w:rsidR="002323F1" w:rsidRPr="005C507E" w:rsidRDefault="002323F1" w:rsidP="002323F1"/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proofErr w:type="spellStart"/>
      <w:r w:rsidRPr="001A5D96">
        <w:t>CaU</w:t>
      </w:r>
      <w:proofErr w:type="spellEnd"/>
      <w:r w:rsidRPr="001A5D96">
        <w:t xml:space="preserve">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3EDF" w14:textId="77777777" w:rsidR="001E552D" w:rsidRDefault="001E552D" w:rsidP="000D17F8">
      <w:r>
        <w:separator/>
      </w:r>
    </w:p>
  </w:endnote>
  <w:endnote w:type="continuationSeparator" w:id="0">
    <w:p w14:paraId="10B484B1" w14:textId="77777777" w:rsidR="001E552D" w:rsidRDefault="001E552D" w:rsidP="000D17F8">
      <w:r>
        <w:continuationSeparator/>
      </w:r>
    </w:p>
  </w:endnote>
  <w:endnote w:type="continuationNotice" w:id="1">
    <w:p w14:paraId="290A68BC" w14:textId="77777777" w:rsidR="001E552D" w:rsidRDefault="001E55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4EF69F78-23D6-4EB6-8EE8-28B8900E16DD}"/>
    <w:embedBold r:id="rId2" w:fontKey="{E0804F52-7C53-4038-868B-5AF4F13CC1DF}"/>
    <w:embedItalic r:id="rId3" w:fontKey="{78A4DBA6-83D4-4944-86C7-B920FB2F8099}"/>
    <w:embedBoldItalic r:id="rId4" w:fontKey="{6265DD08-0607-453D-8998-56793C3E63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5" w:fontKey="{2BAAA1F2-F3E1-4552-89E3-FA8D5ECFEF98}"/>
    <w:embedBold r:id="rId6" w:fontKey="{9CFFD6B7-5680-40DA-952C-88846E62E60C}"/>
    <w:embedItalic r:id="rId7" w:fontKey="{2E844334-11AB-4B90-AD48-08D4E5FE99AD}"/>
    <w:embedBoldItalic r:id="rId8" w:fontKey="{75B655B7-BFE2-4484-A4EF-1359936C3AFB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9" w:fontKey="{345BE571-090A-469C-A713-7188E64C6CB4}"/>
    <w:embedBold r:id="rId10" w:fontKey="{97072A23-8AA5-41A8-897D-C83946447DB2}"/>
    <w:embedItalic r:id="rId11" w:fontKey="{6E45AB85-69D4-4440-89B0-964D2A0954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E8BE751E-C37E-4C47-A04B-DA8F2DDB1F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E8744572-8763-4901-9C48-599DDFC3D841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3EE5F565-8066-473F-970E-C5DF9A466C99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5" w:fontKey="{C1AB9DD7-617F-48FD-9B62-90A631E74B93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5643E5F4-CFD9-4280-A1CD-F6E222A442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435089AE-2FF0-45CC-8E6A-C39BA092BA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F847B2FA-7295-422B-AAD7-819EB4952FE9}"/>
    <w:embedBold r:id="rId19" w:fontKey="{30D50FCF-DD39-42E9-ABC9-E8FBE0DAD833}"/>
    <w:embedItalic r:id="rId20" w:fontKey="{350ECACB-BF30-4E4A-8DEA-B03D1E3957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1" w:fontKey="{CEC13E2F-EA4F-48E6-B573-13C449D3EA62}"/>
    <w:embedBold r:id="rId22" w:fontKey="{677A851C-9039-4FEE-8612-78BD1BDCA7A3}"/>
    <w:embedItalic r:id="rId23" w:fontKey="{48450926-EAE1-4FD9-9D9F-592F1129220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15ABA469-5001-4521-832B-891BF8DCA06C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5" w:fontKey="{4CECB2A7-6199-4507-8B94-1715A054D47D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5ABD" w14:textId="77777777" w:rsidR="001E552D" w:rsidRDefault="001E552D" w:rsidP="000D17F8">
      <w:r>
        <w:separator/>
      </w:r>
    </w:p>
  </w:footnote>
  <w:footnote w:type="continuationSeparator" w:id="0">
    <w:p w14:paraId="1C94CCA0" w14:textId="77777777" w:rsidR="001E552D" w:rsidRDefault="001E552D" w:rsidP="000D17F8">
      <w:r>
        <w:continuationSeparator/>
      </w:r>
    </w:p>
  </w:footnote>
  <w:footnote w:type="continuationNotice" w:id="1">
    <w:p w14:paraId="69A5FE54" w14:textId="77777777" w:rsidR="001E552D" w:rsidRDefault="001E55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50BF"/>
    <w:multiLevelType w:val="hybridMultilevel"/>
    <w:tmpl w:val="11DA2AA4"/>
    <w:lvl w:ilvl="0" w:tplc="8EA28112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8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6"/>
  </w:num>
  <w:num w:numId="3" w16cid:durableId="1011252668">
    <w:abstractNumId w:val="21"/>
  </w:num>
  <w:num w:numId="4" w16cid:durableId="641422814">
    <w:abstractNumId w:val="11"/>
  </w:num>
  <w:num w:numId="5" w16cid:durableId="1749646368">
    <w:abstractNumId w:val="32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0"/>
  </w:num>
  <w:num w:numId="11" w16cid:durableId="557284546">
    <w:abstractNumId w:val="27"/>
  </w:num>
  <w:num w:numId="12" w16cid:durableId="123929692">
    <w:abstractNumId w:val="26"/>
  </w:num>
  <w:num w:numId="13" w16cid:durableId="592397602">
    <w:abstractNumId w:val="26"/>
  </w:num>
  <w:num w:numId="14" w16cid:durableId="409812488">
    <w:abstractNumId w:val="26"/>
  </w:num>
  <w:num w:numId="15" w16cid:durableId="939676972">
    <w:abstractNumId w:val="26"/>
  </w:num>
  <w:num w:numId="16" w16cid:durableId="467864391">
    <w:abstractNumId w:val="26"/>
  </w:num>
  <w:num w:numId="17" w16cid:durableId="431172575">
    <w:abstractNumId w:val="26"/>
  </w:num>
  <w:num w:numId="18" w16cid:durableId="171384501">
    <w:abstractNumId w:val="26"/>
  </w:num>
  <w:num w:numId="19" w16cid:durableId="1618561219">
    <w:abstractNumId w:val="26"/>
  </w:num>
  <w:num w:numId="20" w16cid:durableId="1711688595">
    <w:abstractNumId w:val="33"/>
  </w:num>
  <w:num w:numId="21" w16cid:durableId="797380888">
    <w:abstractNumId w:val="2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1"/>
  </w:num>
  <w:num w:numId="25" w16cid:durableId="522282989">
    <w:abstractNumId w:val="20"/>
  </w:num>
  <w:num w:numId="26" w16cid:durableId="783960968">
    <w:abstractNumId w:val="2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5"/>
  </w:num>
  <w:num w:numId="33" w16cid:durableId="1460493037">
    <w:abstractNumId w:val="23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29"/>
  </w:num>
  <w:num w:numId="41" w16cid:durableId="1313145851">
    <w:abstractNumId w:val="19"/>
  </w:num>
  <w:num w:numId="42" w16cid:durableId="1121419163">
    <w:abstractNumId w:val="17"/>
  </w:num>
  <w:num w:numId="43" w16cid:durableId="376705166">
    <w:abstractNumId w:val="13"/>
  </w:num>
  <w:num w:numId="44" w16cid:durableId="416444023">
    <w:abstractNumId w:val="34"/>
  </w:num>
  <w:num w:numId="45" w16cid:durableId="1772818406">
    <w:abstractNumId w:val="8"/>
  </w:num>
  <w:num w:numId="46" w16cid:durableId="548305836">
    <w:abstractNumId w:val="18"/>
  </w:num>
  <w:num w:numId="47" w16cid:durableId="1127628513">
    <w:abstractNumId w:val="9"/>
  </w:num>
  <w:num w:numId="48" w16cid:durableId="230887996">
    <w:abstractNumId w:val="16"/>
  </w:num>
  <w:num w:numId="49" w16cid:durableId="3908815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AE5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52D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06441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76312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1FE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46D7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2D3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74D"/>
    <w:rsid w:val="00923DB8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68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C91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2D0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5E8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4E3A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5923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491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2042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9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34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Fm7f9cDW0KdcUzkjEGbjyLdnr5rWVxtawQZ7BiKXV44/ed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A7A1F"/>
    <w:rsid w:val="006D78CD"/>
    <w:rsid w:val="0071087A"/>
    <w:rsid w:val="00740C7C"/>
    <w:rsid w:val="00772B21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4550</Words>
  <Characters>24576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Hugo Rodrigues</cp:lastModifiedBy>
  <cp:revision>82</cp:revision>
  <cp:lastPrinted>2020-02-20T18:16:00Z</cp:lastPrinted>
  <dcterms:created xsi:type="dcterms:W3CDTF">2022-05-09T16:32:00Z</dcterms:created>
  <dcterms:modified xsi:type="dcterms:W3CDTF">2023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